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F9" w:rsidRPr="00BC69F9" w:rsidRDefault="00BC69F9" w:rsidP="00BC69F9">
      <w:pPr>
        <w:jc w:val="center"/>
        <w:rPr>
          <w:rFonts w:ascii="Gill Sans Ultra Bold" w:hAnsi="Gill Sans Ultra Bold"/>
          <w:noProof/>
          <w:sz w:val="36"/>
          <w:lang w:eastAsia="sk-SK"/>
        </w:rPr>
      </w:pPr>
      <w:r w:rsidRPr="00BC69F9">
        <w:rPr>
          <w:rFonts w:ascii="Gill Sans Ultra Bold" w:hAnsi="Gill Sans Ultra Bold"/>
          <w:noProof/>
          <w:sz w:val="36"/>
          <w:lang w:eastAsia="sk-SK"/>
        </w:rPr>
        <w:t>Veľkonočný kvíz - Druhá časť</w:t>
      </w:r>
    </w:p>
    <w:p w:rsidR="00BC69F9" w:rsidRPr="00BC69F9" w:rsidRDefault="00BC69F9" w:rsidP="00BC69F9">
      <w:pPr>
        <w:rPr>
          <w:rFonts w:ascii="Gill Sans Ultra Bold" w:hAnsi="Gill Sans Ultra Bold"/>
          <w:b/>
          <w:noProof/>
          <w:sz w:val="28"/>
          <w:lang w:eastAsia="sk-SK"/>
        </w:rPr>
      </w:pPr>
      <w:r w:rsidRPr="00BC69F9">
        <w:rPr>
          <w:rFonts w:ascii="Gill Sans Ultra Bold" w:hAnsi="Gill Sans Ultra Bold"/>
          <w:b/>
          <w:noProof/>
          <w:sz w:val="28"/>
          <w:lang w:eastAsia="sk-SK"/>
        </w:rPr>
        <w:t>Meno a priezvisko</w:t>
      </w:r>
      <w:r>
        <w:rPr>
          <w:rFonts w:ascii="Gill Sans Ultra Bold" w:hAnsi="Gill Sans Ultra Bold"/>
          <w:b/>
          <w:noProof/>
          <w:sz w:val="28"/>
          <w:lang w:eastAsia="sk-SK"/>
        </w:rPr>
        <w:t>.......................................</w:t>
      </w:r>
    </w:p>
    <w:p w:rsidR="00BC69F9" w:rsidRDefault="00BC69F9" w:rsidP="00BC69F9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27305</wp:posOffset>
            </wp:positionV>
            <wp:extent cx="5355590" cy="3729990"/>
            <wp:effectExtent l="0" t="819150" r="0" b="784860"/>
            <wp:wrapNone/>
            <wp:docPr id="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931" t="16327" r="20200" b="119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559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9F9" w:rsidRDefault="00BC69F9" w:rsidP="00BC69F9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18745</wp:posOffset>
            </wp:positionV>
            <wp:extent cx="5648325" cy="4739005"/>
            <wp:effectExtent l="0" t="457200" r="0" b="44259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946" t="15029" r="20045" b="133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48325" cy="47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BC69F9" w:rsidRDefault="00BC69F9" w:rsidP="00BC69F9"/>
    <w:p w:rsidR="00156DD9" w:rsidRDefault="00156DD9" w:rsidP="00BC69F9"/>
    <w:p w:rsidR="00156DD9" w:rsidRDefault="00156DD9" w:rsidP="00BC69F9"/>
    <w:p w:rsidR="00156DD9" w:rsidRDefault="00156DD9" w:rsidP="00BC69F9">
      <w:pPr>
        <w:rPr>
          <w:noProof/>
          <w:lang w:eastAsia="sk-SK"/>
        </w:rPr>
      </w:pPr>
    </w:p>
    <w:p w:rsidR="00BC69F9" w:rsidRDefault="00156DD9" w:rsidP="00BC69F9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7166</wp:posOffset>
            </wp:positionH>
            <wp:positionV relativeFrom="paragraph">
              <wp:posOffset>840607</wp:posOffset>
            </wp:positionV>
            <wp:extent cx="6660108" cy="4867512"/>
            <wp:effectExtent l="0" t="895350" r="0" b="885588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597" t="15520" r="19765" b="111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0108" cy="486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C69F9" w:rsidSect="00BC69F9">
      <w:pgSz w:w="8391" w:h="11907" w:code="11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/>
  <w:rsids>
    <w:rsidRoot w:val="00BC69F9"/>
    <w:rsid w:val="00156DD9"/>
    <w:rsid w:val="008E0E70"/>
    <w:rsid w:val="00BC69F9"/>
    <w:rsid w:val="00DB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3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9FB-4445-4E19-960C-E4230E44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mat</cp:lastModifiedBy>
  <cp:revision>1</cp:revision>
  <dcterms:created xsi:type="dcterms:W3CDTF">2023-04-23T02:23:00Z</dcterms:created>
  <dcterms:modified xsi:type="dcterms:W3CDTF">2023-04-23T02:37:00Z</dcterms:modified>
</cp:coreProperties>
</file>